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356"/>
        <w:gridCol w:w="1358"/>
        <w:gridCol w:w="1277"/>
        <w:gridCol w:w="2912"/>
        <w:gridCol w:w="1113"/>
        <w:gridCol w:w="1113"/>
        <w:gridCol w:w="1113"/>
      </w:tblGrid>
      <w:tr w:rsidR="00BD15A2" w:rsidTr="00DA78C8">
        <w:trPr>
          <w:trHeight w:val="426"/>
        </w:trPr>
        <w:tc>
          <w:tcPr>
            <w:tcW w:w="27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10747C" w:rsidRDefault="005739F4" w:rsidP="00037AE3">
            <w:pPr>
              <w:rPr>
                <w:b/>
                <w:lang w:eastAsia="ko-KR"/>
              </w:rPr>
            </w:pPr>
            <w:bookmarkStart w:id="0" w:name="_GoBack"/>
            <w:bookmarkEnd w:id="0"/>
            <w:r>
              <w:rPr>
                <w:b/>
                <w:noProof/>
                <w:lang w:eastAsia="ko-KR"/>
              </w:rPr>
              <w:drawing>
                <wp:anchor distT="0" distB="0" distL="114300" distR="114300" simplePos="0" relativeHeight="251658240" behindDoc="0" locked="0" layoutInCell="1" allowOverlap="1" wp14:anchorId="49DCE9C7" wp14:editId="3B01512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685</wp:posOffset>
                  </wp:positionV>
                  <wp:extent cx="1405890" cy="466090"/>
                  <wp:effectExtent l="0" t="0" r="381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화면 캡처 2026-01-05 1403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8C7" w:rsidRPr="00FE38C7">
              <w:rPr>
                <w:rFonts w:asciiTheme="minorEastAsia" w:hAnsiTheme="minorEastAsia" w:cstheme="minorHAnsi" w:hint="eastAsia"/>
                <w:b/>
                <w:lang w:eastAsia="ko-KR"/>
              </w:rPr>
              <w:t xml:space="preserve"> 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right w:val="nil"/>
            </w:tcBorders>
          </w:tcPr>
          <w:p w:rsidR="000A5B34" w:rsidRPr="0010747C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10747C" w:rsidRPr="00135702" w:rsidRDefault="0010747C" w:rsidP="0010747C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8"/>
                <w:szCs w:val="26"/>
                <w:lang w:eastAsia="ko-KR"/>
              </w:rPr>
            </w:pPr>
          </w:p>
          <w:p w:rsidR="00D81B1D" w:rsidRPr="00D81B1D" w:rsidRDefault="00D81B1D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20"/>
                <w:szCs w:val="18"/>
                <w:lang w:eastAsia="ko-KR"/>
              </w:rPr>
            </w:pPr>
            <w:r w:rsidRPr="00D81B1D">
              <w:rPr>
                <w:rFonts w:asciiTheme="minorEastAsia" w:hAnsiTheme="minorEastAsia" w:cstheme="minorHAnsi" w:hint="eastAsia"/>
                <w:b/>
                <w:sz w:val="32"/>
                <w:lang w:eastAsia="ko-KR"/>
              </w:rPr>
              <w:t>Reservation Application</w:t>
            </w:r>
          </w:p>
          <w:p w:rsidR="005739F4" w:rsidRPr="00C713CB" w:rsidRDefault="005739F4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4"/>
                <w:szCs w:val="18"/>
                <w:lang w:eastAsia="ko-KR"/>
              </w:rPr>
            </w:pPr>
          </w:p>
          <w:p w:rsidR="00D81B1D" w:rsidRPr="005739F4" w:rsidRDefault="005739F4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5739F4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PARADISE HOTEL BUSAN</w:t>
            </w:r>
          </w:p>
          <w:p w:rsidR="00D81B1D" w:rsidRPr="005739F4" w:rsidRDefault="00D81B1D" w:rsidP="005739F4">
            <w:pPr>
              <w:spacing w:line="192" w:lineRule="auto"/>
              <w:jc w:val="center"/>
              <w:rPr>
                <w:rFonts w:asciiTheme="minorEastAsia" w:hAnsiTheme="minorEastAsia" w:cstheme="minorHAnsi"/>
                <w:sz w:val="4"/>
                <w:szCs w:val="18"/>
                <w:lang w:eastAsia="ko-KR"/>
              </w:rPr>
            </w:pPr>
          </w:p>
          <w:p w:rsidR="00FE38C7" w:rsidRPr="0010747C" w:rsidRDefault="00FE38C7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"/>
                <w:szCs w:val="26"/>
                <w:lang w:eastAsia="ko-K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81B1D" w:rsidP="00037AE3">
            <w:pPr>
              <w:jc w:val="right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7216" behindDoc="0" locked="0" layoutInCell="1" allowOverlap="1" wp14:anchorId="3C925706" wp14:editId="55215A91">
                  <wp:simplePos x="0" y="0"/>
                  <wp:positionH relativeFrom="column">
                    <wp:posOffset>434036</wp:posOffset>
                  </wp:positionH>
                  <wp:positionV relativeFrom="paragraph">
                    <wp:posOffset>40005</wp:posOffset>
                  </wp:positionV>
                  <wp:extent cx="785003" cy="500933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_국영문 혼합형(투명배경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03" cy="50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15A2" w:rsidRPr="00EF541B" w:rsidTr="00135702">
        <w:trPr>
          <w:trHeight w:val="539"/>
        </w:trPr>
        <w:tc>
          <w:tcPr>
            <w:tcW w:w="4077" w:type="dxa"/>
            <w:gridSpan w:val="3"/>
            <w:vAlign w:val="center"/>
          </w:tcPr>
          <w:p w:rsidR="00C06771" w:rsidRPr="00AD026F" w:rsidRDefault="00C06771" w:rsidP="005739F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Check In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: 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202</w:t>
            </w:r>
            <w:r w:rsidR="005739F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6</w:t>
            </w:r>
            <w:r w:rsidR="000A5B34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4111" w:type="dxa"/>
            <w:gridSpan w:val="2"/>
            <w:vAlign w:val="center"/>
          </w:tcPr>
          <w:p w:rsidR="00C06771" w:rsidRPr="00AD026F" w:rsidRDefault="00C06771" w:rsidP="005739F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654A52" w:rsidRPr="00AD026F">
              <w:rPr>
                <w:rFonts w:asciiTheme="minorEastAsia" w:hAnsiTheme="minorEastAsia"/>
                <w:sz w:val="18"/>
                <w:szCs w:val="20"/>
              </w:rPr>
              <w:t xml:space="preserve">Check 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O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ut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202</w:t>
            </w:r>
            <w:r w:rsidR="005739F4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6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 w:val="restart"/>
            <w:vAlign w:val="center"/>
          </w:tcPr>
          <w:p w:rsidR="00C06771" w:rsidRPr="00EF541B" w:rsidRDefault="00C06771" w:rsidP="00C06771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7B9C6143" wp14:editId="394C3975">
                  <wp:extent cx="1323001" cy="882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1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3C45098F" wp14:editId="3F8C7470">
                  <wp:extent cx="1323000" cy="882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0A5BBD17" wp14:editId="7C71CB02">
                  <wp:extent cx="1323000" cy="882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D6" w:rsidRPr="00EF541B" w:rsidTr="00DA78C8">
        <w:trPr>
          <w:trHeight w:val="539"/>
        </w:trPr>
        <w:tc>
          <w:tcPr>
            <w:tcW w:w="8188" w:type="dxa"/>
            <w:gridSpan w:val="5"/>
            <w:vAlign w:val="center"/>
          </w:tcPr>
          <w:p w:rsidR="00C06771" w:rsidRPr="00AD026F" w:rsidRDefault="00C06771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o. of Persons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C06771" w:rsidRPr="00EF541B" w:rsidRDefault="00C06771" w:rsidP="008350D4">
            <w:pPr>
              <w:rPr>
                <w:rFonts w:asciiTheme="minorEastAsia" w:hAnsiTheme="minorEastAsia"/>
              </w:rPr>
            </w:pPr>
          </w:p>
        </w:tc>
      </w:tr>
      <w:tr w:rsidR="005817D6" w:rsidRPr="00EF541B" w:rsidTr="00DA78C8">
        <w:trPr>
          <w:trHeight w:val="539"/>
        </w:trPr>
        <w:tc>
          <w:tcPr>
            <w:tcW w:w="8188" w:type="dxa"/>
            <w:gridSpan w:val="5"/>
            <w:vAlign w:val="center"/>
          </w:tcPr>
          <w:p w:rsidR="00EF2BE8" w:rsidRPr="00AD026F" w:rsidRDefault="00EF2BE8" w:rsidP="008350D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ame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 (Family/Given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vMerge/>
          </w:tcPr>
          <w:p w:rsidR="00EF2BE8" w:rsidRPr="00EF541B" w:rsidRDefault="00EF2BE8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135702">
        <w:trPr>
          <w:trHeight w:val="539"/>
        </w:trPr>
        <w:tc>
          <w:tcPr>
            <w:tcW w:w="4077" w:type="dxa"/>
            <w:gridSpan w:val="3"/>
            <w:vAlign w:val="center"/>
          </w:tcPr>
          <w:p w:rsidR="0053764C" w:rsidRPr="00AD026F" w:rsidRDefault="0053764C" w:rsidP="00045B48">
            <w:pPr>
              <w:jc w:val="both"/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Telephone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5"/>
          </w:p>
        </w:tc>
        <w:tc>
          <w:tcPr>
            <w:tcW w:w="4111" w:type="dxa"/>
            <w:gridSpan w:val="2"/>
            <w:vAlign w:val="center"/>
          </w:tcPr>
          <w:p w:rsidR="0053764C" w:rsidRPr="00AD026F" w:rsidRDefault="0053764C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</w:t>
            </w:r>
            <w:r w:rsidR="00EF2BE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mail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vMerge/>
          </w:tcPr>
          <w:p w:rsidR="0053764C" w:rsidRPr="00EF541B" w:rsidRDefault="0053764C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DA78C8">
        <w:trPr>
          <w:trHeight w:val="454"/>
        </w:trPr>
        <w:tc>
          <w:tcPr>
            <w:tcW w:w="8188" w:type="dxa"/>
            <w:gridSpan w:val="5"/>
            <w:shd w:val="clear" w:color="auto" w:fill="D9D9D9" w:themeFill="background1" w:themeFillShade="D9"/>
            <w:vAlign w:val="center"/>
          </w:tcPr>
          <w:p w:rsidR="00654A52" w:rsidRPr="00EF541B" w:rsidRDefault="00313F93" w:rsidP="00D81B1D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>CREDIT CARD</w:t>
            </w:r>
            <w:r w:rsidR="004653B1" w:rsidRPr="00EF541B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91374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INFORMATION </w:t>
            </w:r>
            <w:r w:rsidR="0070664D" w:rsidRPr="0070664D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>(For Guarantee)</w:t>
            </w:r>
          </w:p>
        </w:tc>
        <w:tc>
          <w:tcPr>
            <w:tcW w:w="2268" w:type="dxa"/>
            <w:gridSpan w:val="2"/>
            <w:vMerge/>
          </w:tcPr>
          <w:p w:rsidR="00654A52" w:rsidRPr="00EF541B" w:rsidRDefault="00654A52" w:rsidP="008350D4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817D6" w:rsidRPr="00EF541B" w:rsidTr="00DA78C8">
        <w:trPr>
          <w:trHeight w:val="539"/>
        </w:trPr>
        <w:tc>
          <w:tcPr>
            <w:tcW w:w="8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4653B1" w:rsidP="004C7515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C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redit Card: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39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Other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Visa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Masters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0357D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A</w:t>
            </w:r>
            <w:r w:rsidR="00B93066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mex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4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d</w:t>
            </w:r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igit-number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7"/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17D6" w:rsidRPr="00EF541B" w:rsidTr="00DA78C8">
        <w:trPr>
          <w:trHeight w:val="539"/>
        </w:trPr>
        <w:tc>
          <w:tcPr>
            <w:tcW w:w="8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Credit Card 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Number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15A2" w:rsidRPr="00EF541B" w:rsidTr="00135702">
        <w:trPr>
          <w:trHeight w:val="539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xpiry Date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>Card H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olde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r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’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s Nam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93D32" w:rsidRPr="00EF541B" w:rsidRDefault="00093D32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541B" w:rsidRPr="00EF541B" w:rsidTr="00391374">
        <w:trPr>
          <w:trHeight w:val="45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EF541B" w:rsidRPr="00EF541B" w:rsidRDefault="00EF541B" w:rsidP="004F4CE4">
            <w:pPr>
              <w:rPr>
                <w:rFonts w:asciiTheme="minorEastAsia" w:hAnsiTheme="minorEastAsia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A1145E">
              <w:rPr>
                <w:rFonts w:asciiTheme="minorEastAsia" w:hAnsiTheme="minorEastAsia"/>
                <w:b/>
                <w:noProof/>
                <w:sz w:val="20"/>
                <w:szCs w:val="20"/>
              </w:rPr>
              <w:t>S</w:t>
            </w:r>
            <w:r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PECIAL </w:t>
            </w:r>
            <w:r w:rsidR="008B3725"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>RATE</w:t>
            </w:r>
            <w:r w:rsidR="0070664D" w:rsidRPr="00A1145E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 xml:space="preserve"> </w:t>
            </w:r>
            <w:r w:rsidR="00A1145E" w:rsidRPr="00A1145E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                                                                            </w:t>
            </w:r>
          </w:p>
        </w:tc>
      </w:tr>
      <w:tr w:rsidR="00BD15A2" w:rsidRPr="00EF541B" w:rsidTr="00135702">
        <w:trPr>
          <w:trHeight w:hRule="exact" w:val="397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:rsidR="00BA5533" w:rsidRPr="007A1D09" w:rsidRDefault="00BA5533" w:rsidP="00D81B1D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7A1D09">
              <w:rPr>
                <w:rFonts w:asciiTheme="minorEastAsia" w:hAnsiTheme="minorEastAsia" w:cs="Calibri" w:hint="eastAsia"/>
                <w:b/>
                <w:bCs/>
                <w:color w:val="000000"/>
                <w:sz w:val="18"/>
                <w:szCs w:val="18"/>
                <w:lang w:eastAsia="ko-KR"/>
              </w:rPr>
              <w:t>Room Typ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A5533" w:rsidRPr="007A1D09" w:rsidRDefault="005C4FB0" w:rsidP="00D81B1D">
            <w:pPr>
              <w:pStyle w:val="a9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Mon</w:t>
            </w:r>
            <w:r w:rsidR="00391374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day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452BD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~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BD15A2" w:rsidRPr="007A1D09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Thurs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5533" w:rsidRPr="007A1D09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Frida</w:t>
            </w:r>
            <w:r w:rsidR="00BA5533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15A2" w:rsidRPr="002452BD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atur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5533" w:rsidRPr="002452BD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un</w:t>
            </w:r>
            <w:r w:rsidR="00BA5533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da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</w:tr>
      <w:tr w:rsidR="00D81B1D" w:rsidRPr="00EF541B" w:rsidTr="00135702">
        <w:trPr>
          <w:trHeight w:hRule="exact" w:val="794"/>
        </w:trPr>
        <w:tc>
          <w:tcPr>
            <w:tcW w:w="1384" w:type="dxa"/>
            <w:shd w:val="clear" w:color="auto" w:fill="auto"/>
            <w:vAlign w:val="center"/>
          </w:tcPr>
          <w:p w:rsidR="00D81B1D" w:rsidRPr="005C4FB0" w:rsidRDefault="005739F4" w:rsidP="005739F4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Main</w:t>
            </w:r>
            <w:r w:rsidR="00D81B1D"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="00D81B1D"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="00D81B1D"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81B1D" w:rsidRPr="00DA78C8" w:rsidRDefault="00D81B1D" w:rsidP="009028EE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City 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1B1D" w:rsidRPr="00135702" w:rsidRDefault="00FD5280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73962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D81B1D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D81B1D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5739F4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9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5739F4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9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:rsidR="00D81B1D" w:rsidRPr="00135702" w:rsidRDefault="00FD5280" w:rsidP="005739F4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7089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B1D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D81B1D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D81B1D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5739F4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9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5739F4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9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D81B1D" w:rsidRPr="00171286" w:rsidRDefault="00D81B1D" w:rsidP="005739F4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\</w:t>
            </w:r>
            <w:r w:rsidR="005739F4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72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5739F4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D81B1D" w:rsidRPr="00171286" w:rsidRDefault="00D81B1D" w:rsidP="005739F4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\</w:t>
            </w:r>
            <w:r w:rsidR="005739F4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1</w:t>
            </w:r>
            <w:r w:rsidR="005739F4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45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5739F4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:rsidR="00D81B1D" w:rsidRPr="00BD15A2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\</w:t>
            </w:r>
            <w:r w:rsidR="005739F4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 </w:t>
            </w: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6,300</w:t>
            </w:r>
          </w:p>
        </w:tc>
      </w:tr>
      <w:tr w:rsidR="005739F4" w:rsidRPr="00EF541B" w:rsidTr="005739F4">
        <w:trPr>
          <w:trHeight w:hRule="exact" w:val="753"/>
        </w:trPr>
        <w:tc>
          <w:tcPr>
            <w:tcW w:w="1384" w:type="dxa"/>
            <w:shd w:val="clear" w:color="auto" w:fill="auto"/>
            <w:vAlign w:val="center"/>
          </w:tcPr>
          <w:p w:rsidR="005739F4" w:rsidRPr="005C4FB0" w:rsidRDefault="005739F4" w:rsidP="00C11E9B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739F4" w:rsidRPr="00DA78C8" w:rsidRDefault="005739F4" w:rsidP="00C11E9B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City 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39F4" w:rsidRPr="00135702" w:rsidRDefault="00FD5280" w:rsidP="00C11E9B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3971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F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739F4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5739F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5739F4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54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5739F4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1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:rsidR="005739F4" w:rsidRPr="00135702" w:rsidRDefault="00FD5280" w:rsidP="005739F4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93315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F4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739F4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5739F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5739F4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54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5739F4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1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BD15A2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39F4" w:rsidRPr="00EF541B" w:rsidTr="005739F4">
        <w:trPr>
          <w:trHeight w:hRule="exact" w:val="579"/>
        </w:trPr>
        <w:tc>
          <w:tcPr>
            <w:tcW w:w="1384" w:type="dxa"/>
            <w:shd w:val="clear" w:color="auto" w:fill="auto"/>
            <w:vAlign w:val="center"/>
          </w:tcPr>
          <w:p w:rsidR="005739F4" w:rsidRPr="005C4FB0" w:rsidRDefault="005739F4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739F4" w:rsidRPr="00DA78C8" w:rsidRDefault="005739F4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Deluxe Ocean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39F4" w:rsidRPr="00135702" w:rsidRDefault="00FD5280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4552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F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739F4" w:rsidRPr="0013570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5739F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78,300 (King Bed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BD15A2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39F4" w:rsidRPr="00EF541B" w:rsidTr="00135702">
        <w:trPr>
          <w:trHeight w:hRule="exact" w:val="794"/>
        </w:trPr>
        <w:tc>
          <w:tcPr>
            <w:tcW w:w="1384" w:type="dxa"/>
            <w:shd w:val="clear" w:color="auto" w:fill="auto"/>
            <w:vAlign w:val="center"/>
          </w:tcPr>
          <w:p w:rsidR="005739F4" w:rsidRPr="001F5A28" w:rsidRDefault="005739F4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739F4" w:rsidRPr="00DA78C8" w:rsidRDefault="005739F4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39F4" w:rsidRPr="00135702" w:rsidRDefault="00FD5280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5302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F4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739F4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5739F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02,500 (King Bed)</w:t>
            </w:r>
          </w:p>
          <w:p w:rsidR="005739F4" w:rsidRPr="00135702" w:rsidRDefault="00FD5280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8598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F4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739F4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5739F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02,5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BD15A2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39F4" w:rsidRPr="00EF541B" w:rsidTr="00135702">
        <w:trPr>
          <w:trHeight w:hRule="exact" w:val="794"/>
        </w:trPr>
        <w:tc>
          <w:tcPr>
            <w:tcW w:w="1384" w:type="dxa"/>
            <w:shd w:val="clear" w:color="auto" w:fill="auto"/>
            <w:vAlign w:val="center"/>
          </w:tcPr>
          <w:p w:rsidR="005739F4" w:rsidRPr="001F5A28" w:rsidRDefault="005739F4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739F4" w:rsidRPr="00DA78C8" w:rsidRDefault="005739F4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39F4" w:rsidRPr="00135702" w:rsidRDefault="00FD5280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8625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F4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739F4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5739F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26,700 (King Bed)</w:t>
            </w:r>
          </w:p>
          <w:p w:rsidR="005739F4" w:rsidRPr="00135702" w:rsidRDefault="00FD5280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3011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F4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5739F4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5739F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5739F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26,7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171286" w:rsidRDefault="005739F4" w:rsidP="00416FDF">
            <w:pPr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9F4" w:rsidRPr="00BD15A2" w:rsidRDefault="005739F4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739F4" w:rsidRPr="00EF541B" w:rsidTr="00C713CB">
        <w:trPr>
          <w:trHeight w:val="519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5739F4" w:rsidRPr="004F4CE4" w:rsidRDefault="005739F4" w:rsidP="004F4CE4">
            <w:pPr>
              <w:jc w:val="both"/>
              <w:rPr>
                <w:rFonts w:asciiTheme="minorEastAsia" w:hAnsiTheme="minorEastAsia"/>
                <w:color w:val="FF0000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 xml:space="preserve">* Special </w:t>
            </w:r>
            <w:r w:rsidRPr="004F4CE4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equests: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 </w: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instrText xml:space="preserve"> </w:instrText>
            </w:r>
            <w:r w:rsidRPr="004F4CE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instrText>FORMTEXT</w:instrTex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instrText xml:space="preserve"> </w:instrTex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separate"/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end"/>
            </w:r>
            <w:r w:rsidRPr="004F4CE4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4F4CE4">
              <w:rPr>
                <w:rFonts w:asciiTheme="minorEastAsia" w:hAnsiTheme="minorEastAsia" w:hint="eastAsia"/>
                <w:color w:val="FF0000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5739F4" w:rsidRPr="00EF541B" w:rsidTr="00C713CB">
        <w:trPr>
          <w:trHeight w:val="1845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5739F4" w:rsidRDefault="005739F4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* Room availability is subject to change without prior notice.</w:t>
            </w:r>
          </w:p>
          <w:p w:rsidR="005739F4" w:rsidRDefault="005739F4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10% service charge and 10% tax are 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included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in the above rate; breakfast is not included.</w:t>
            </w:r>
          </w:p>
          <w:p w:rsidR="005739F4" w:rsidRDefault="005739F4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* B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reakfast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Charge: KRW 55,000 for adults and KRW 35,000 for children (rates included 10% service charge and 10% tax)</w:t>
            </w:r>
          </w:p>
          <w:p w:rsidR="005739F4" w:rsidRPr="005677C8" w:rsidRDefault="005739F4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677C8">
              <w:rPr>
                <w:rFonts w:asciiTheme="minorEastAsia" w:hAnsiTheme="minorEastAsia"/>
                <w:sz w:val="16"/>
                <w:szCs w:val="16"/>
              </w:rPr>
              <w:t>*</w:t>
            </w:r>
            <w:r w:rsidRPr="005677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6F0FF9">
              <w:rPr>
                <w:rFonts w:asciiTheme="minorEastAsia" w:hAnsiTheme="minorEastAsia"/>
                <w:sz w:val="16"/>
                <w:szCs w:val="16"/>
              </w:rPr>
              <w:t>Check-in time is 3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P.M. </w:t>
            </w:r>
            <w:r w:rsidRPr="006F0FF9">
              <w:rPr>
                <w:rFonts w:asciiTheme="minorEastAsia" w:hAnsiTheme="minorEastAsia"/>
                <w:sz w:val="16"/>
                <w:szCs w:val="16"/>
                <w:lang w:eastAsia="ko-KR"/>
              </w:rPr>
              <w:t>(15h00)</w:t>
            </w:r>
            <w:r w:rsidRPr="006F0FF9">
              <w:rPr>
                <w:rFonts w:asciiTheme="minorEastAsia" w:hAnsiTheme="minorEastAsia"/>
                <w:sz w:val="16"/>
                <w:szCs w:val="16"/>
              </w:rPr>
              <w:t xml:space="preserve"> Check-out time is 1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1:00 A.M. </w:t>
            </w:r>
            <w:r w:rsidRPr="006F0FF9">
              <w:rPr>
                <w:rFonts w:asciiTheme="minorEastAsia" w:hAnsiTheme="minorEastAsia"/>
                <w:sz w:val="16"/>
                <w:szCs w:val="16"/>
                <w:lang w:eastAsia="ko-KR"/>
              </w:rPr>
              <w:t>(11h00).</w:t>
            </w:r>
            <w:r w:rsidRPr="006F0FF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 (No early check-in or late check-out)</w:t>
            </w:r>
          </w:p>
          <w:p w:rsidR="005739F4" w:rsidRPr="005677C8" w:rsidRDefault="005739F4" w:rsidP="00652CCE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*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Occupancy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: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2 guests / 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Extra Bed/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edding: KRW 72,600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Per Night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 </w:t>
            </w:r>
          </w:p>
          <w:p w:rsidR="005739F4" w:rsidRPr="00472D39" w:rsidRDefault="005739F4" w:rsidP="005739F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5677C8">
              <w:rPr>
                <w:rFonts w:asciiTheme="minorEastAsia" w:hAnsiTheme="minorEastAsia"/>
                <w:sz w:val="16"/>
                <w:szCs w:val="16"/>
              </w:rPr>
              <w:t>*</w:t>
            </w:r>
            <w:r w:rsidRPr="005677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Complimentary access for the Guests: Outdoor pool, Fitness Center, Kids Village(Play LAB, HABA Kids Lounge, Woongjin Book Club)</w:t>
            </w:r>
          </w:p>
        </w:tc>
      </w:tr>
      <w:tr w:rsidR="005739F4" w:rsidRPr="00EF541B" w:rsidTr="001F6AC2">
        <w:trPr>
          <w:trHeight w:val="45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5739F4" w:rsidRPr="00EF541B" w:rsidRDefault="005739F4" w:rsidP="009F4E45">
            <w:pPr>
              <w:rPr>
                <w:rFonts w:asciiTheme="minorEastAsia" w:hAnsiTheme="minorEastAsia"/>
                <w:lang w:eastAsia="ko-KR"/>
              </w:rPr>
            </w:pPr>
            <w:r w:rsidRPr="007A1D09">
              <w:rPr>
                <w:rFonts w:asciiTheme="minorEastAsia" w:hAnsiTheme="minorEastAsia"/>
                <w:b/>
                <w:noProof/>
                <w:sz w:val="20"/>
              </w:rPr>
              <w:t xml:space="preserve">CANCELLATION POLICY </w:t>
            </w:r>
          </w:p>
        </w:tc>
      </w:tr>
      <w:tr w:rsidR="005739F4" w:rsidRPr="00EF541B" w:rsidTr="00C713CB">
        <w:trPr>
          <w:trHeight w:val="1494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5739F4" w:rsidRPr="00E71B17" w:rsidRDefault="005739F4" w:rsidP="002557A3">
            <w:pPr>
              <w:rPr>
                <w:rFonts w:asciiTheme="minorEastAsia" w:hAnsiTheme="minorEastAsia"/>
                <w:b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* </w:t>
            </w:r>
            <w:r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Cancellation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or No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>-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 xml:space="preserve">Show after the room reservation is being charged 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</w:rPr>
              <w:t>as below</w:t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:</w:t>
            </w:r>
          </w:p>
          <w:p w:rsidR="005739F4" w:rsidRPr="006101CC" w:rsidRDefault="005739F4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Up to 5 days prior to check-in (by 6:00 PM): Free cancellation</w:t>
            </w:r>
          </w:p>
          <w:p w:rsidR="005739F4" w:rsidRPr="006101CC" w:rsidRDefault="005739F4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From 5 days before check-in (after 6:00 PM) to 1 day prior (by 6:00 PM): 50% penalty based on the total stay</w:t>
            </w:r>
          </w:p>
          <w:p w:rsidR="005739F4" w:rsidRPr="00EF541B" w:rsidRDefault="005739F4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20"/>
                <w:szCs w:val="20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From 1 day prior (after 6:00 PM) to the day of check-in (including no-shows): 100% penalty based on the total stay amount.</w:t>
            </w:r>
          </w:p>
        </w:tc>
      </w:tr>
    </w:tbl>
    <w:p w:rsidR="00E47140" w:rsidRPr="00EF541B" w:rsidRDefault="00313F93" w:rsidP="002557A3">
      <w:pPr>
        <w:jc w:val="center"/>
        <w:rPr>
          <w:rFonts w:asciiTheme="minorEastAsia" w:hAnsiTheme="minorEastAsia"/>
          <w:b/>
          <w:sz w:val="20"/>
          <w:lang w:eastAsia="ko-KR"/>
        </w:rPr>
      </w:pPr>
      <w:r w:rsidRPr="00EF541B">
        <w:rPr>
          <w:rFonts w:asciiTheme="minorEastAsia" w:hAnsiTheme="minorEastAsia"/>
          <w:b/>
          <w:bCs/>
          <w:noProof/>
          <w:sz w:val="20"/>
        </w:rPr>
        <w:t xml:space="preserve">Please send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your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reservation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form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to: </w:t>
      </w:r>
      <w:hyperlink r:id="rId13" w:history="1">
        <w:r w:rsidR="00B17C14">
          <w:rPr>
            <w:rStyle w:val="a5"/>
            <w:rFonts w:cstheme="minorHAnsi"/>
            <w:b/>
            <w:bCs/>
            <w:noProof/>
          </w:rPr>
          <w:t>res@para</w:t>
        </w:r>
        <w:r w:rsidR="00B17C14">
          <w:rPr>
            <w:rStyle w:val="a5"/>
            <w:rFonts w:cstheme="minorHAnsi"/>
            <w:b/>
            <w:bCs/>
            <w:noProof/>
            <w:lang w:eastAsia="ko-KR"/>
          </w:rPr>
          <w:t>dian.com</w:t>
        </w:r>
      </w:hyperlink>
      <w:r w:rsidRPr="00EF541B">
        <w:rPr>
          <w:rFonts w:asciiTheme="minorEastAsia" w:hAnsiTheme="minorEastAsia"/>
          <w:b/>
          <w:bCs/>
          <w:noProof/>
          <w:sz w:val="20"/>
        </w:rPr>
        <w:t xml:space="preserve">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(</w:t>
      </w:r>
      <w:r w:rsidRPr="00EF541B">
        <w:rPr>
          <w:rFonts w:asciiTheme="minorEastAsia" w:hAnsiTheme="minorEastAsia"/>
          <w:b/>
          <w:bCs/>
          <w:noProof/>
          <w:sz w:val="20"/>
        </w:rPr>
        <w:t>Tel no. +82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5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749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211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3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)</w:t>
      </w:r>
    </w:p>
    <w:sectPr w:rsidR="00E47140" w:rsidRPr="00EF541B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80" w:rsidRDefault="00FD5280" w:rsidP="00AD5C60">
      <w:pPr>
        <w:spacing w:after="0" w:line="240" w:lineRule="auto"/>
      </w:pPr>
      <w:r>
        <w:separator/>
      </w:r>
    </w:p>
  </w:endnote>
  <w:endnote w:type="continuationSeparator" w:id="0">
    <w:p w:rsidR="00FD5280" w:rsidRDefault="00FD5280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80" w:rsidRDefault="00FD5280" w:rsidP="00AD5C60">
      <w:pPr>
        <w:spacing w:after="0" w:line="240" w:lineRule="auto"/>
      </w:pPr>
      <w:r>
        <w:separator/>
      </w:r>
    </w:p>
  </w:footnote>
  <w:footnote w:type="continuationSeparator" w:id="0">
    <w:p w:rsidR="00FD5280" w:rsidRDefault="00FD5280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 w15:restartNumberingAfterBreak="0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 w15:restartNumberingAfterBreak="0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P1vANg0rDAVY0NzM93QqGQMHMqo=" w:salt="mU2ldd79Y9WGS9brL8b1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81"/>
    <w:rsid w:val="00000542"/>
    <w:rsid w:val="000154F0"/>
    <w:rsid w:val="000357D8"/>
    <w:rsid w:val="00037AE3"/>
    <w:rsid w:val="00037C2C"/>
    <w:rsid w:val="00044D64"/>
    <w:rsid w:val="00045B48"/>
    <w:rsid w:val="000826D6"/>
    <w:rsid w:val="000857BB"/>
    <w:rsid w:val="00093D32"/>
    <w:rsid w:val="000A5B34"/>
    <w:rsid w:val="000A6CFA"/>
    <w:rsid w:val="000E14B4"/>
    <w:rsid w:val="00101A46"/>
    <w:rsid w:val="00101C0B"/>
    <w:rsid w:val="0010747C"/>
    <w:rsid w:val="00135702"/>
    <w:rsid w:val="00147442"/>
    <w:rsid w:val="00166ED2"/>
    <w:rsid w:val="00171286"/>
    <w:rsid w:val="00186A85"/>
    <w:rsid w:val="00192A8E"/>
    <w:rsid w:val="001A2CFF"/>
    <w:rsid w:val="001C1B87"/>
    <w:rsid w:val="001D5D33"/>
    <w:rsid w:val="001E5F70"/>
    <w:rsid w:val="001F5A28"/>
    <w:rsid w:val="001F6AC2"/>
    <w:rsid w:val="00200363"/>
    <w:rsid w:val="002036CA"/>
    <w:rsid w:val="00203CE2"/>
    <w:rsid w:val="002045C3"/>
    <w:rsid w:val="002215C9"/>
    <w:rsid w:val="002452BD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3F5C36"/>
    <w:rsid w:val="004139E4"/>
    <w:rsid w:val="00416FDF"/>
    <w:rsid w:val="004315C9"/>
    <w:rsid w:val="004324AD"/>
    <w:rsid w:val="0046070F"/>
    <w:rsid w:val="004653B1"/>
    <w:rsid w:val="00472D39"/>
    <w:rsid w:val="0049617B"/>
    <w:rsid w:val="004C5B4A"/>
    <w:rsid w:val="004C7515"/>
    <w:rsid w:val="004D607A"/>
    <w:rsid w:val="004D62E1"/>
    <w:rsid w:val="004D7819"/>
    <w:rsid w:val="004F4CE4"/>
    <w:rsid w:val="004F6D86"/>
    <w:rsid w:val="0050031A"/>
    <w:rsid w:val="00501969"/>
    <w:rsid w:val="0053764C"/>
    <w:rsid w:val="00540B98"/>
    <w:rsid w:val="00563300"/>
    <w:rsid w:val="00563DF4"/>
    <w:rsid w:val="005677C8"/>
    <w:rsid w:val="005738BD"/>
    <w:rsid w:val="005739F4"/>
    <w:rsid w:val="00580107"/>
    <w:rsid w:val="005817D6"/>
    <w:rsid w:val="00581E83"/>
    <w:rsid w:val="005C4FB0"/>
    <w:rsid w:val="005F14CB"/>
    <w:rsid w:val="00606E31"/>
    <w:rsid w:val="006101CC"/>
    <w:rsid w:val="00612320"/>
    <w:rsid w:val="0061555D"/>
    <w:rsid w:val="00626D65"/>
    <w:rsid w:val="00640D97"/>
    <w:rsid w:val="006450F1"/>
    <w:rsid w:val="0065117C"/>
    <w:rsid w:val="00652CCE"/>
    <w:rsid w:val="00654A52"/>
    <w:rsid w:val="00660CEC"/>
    <w:rsid w:val="00663980"/>
    <w:rsid w:val="006719B0"/>
    <w:rsid w:val="00686FB6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131A7"/>
    <w:rsid w:val="0095706A"/>
    <w:rsid w:val="00961E83"/>
    <w:rsid w:val="0096525C"/>
    <w:rsid w:val="00976CED"/>
    <w:rsid w:val="00991A19"/>
    <w:rsid w:val="0099304B"/>
    <w:rsid w:val="00993E5D"/>
    <w:rsid w:val="00994FC9"/>
    <w:rsid w:val="009B25C2"/>
    <w:rsid w:val="009B4BDB"/>
    <w:rsid w:val="009B6B72"/>
    <w:rsid w:val="009C77D2"/>
    <w:rsid w:val="009F16D0"/>
    <w:rsid w:val="009F180F"/>
    <w:rsid w:val="009F286A"/>
    <w:rsid w:val="009F3402"/>
    <w:rsid w:val="009F4E45"/>
    <w:rsid w:val="00A075E0"/>
    <w:rsid w:val="00A1145E"/>
    <w:rsid w:val="00A426B5"/>
    <w:rsid w:val="00A50682"/>
    <w:rsid w:val="00A63641"/>
    <w:rsid w:val="00A64859"/>
    <w:rsid w:val="00A72DED"/>
    <w:rsid w:val="00A7381C"/>
    <w:rsid w:val="00A776F9"/>
    <w:rsid w:val="00A833D3"/>
    <w:rsid w:val="00A8584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14B6C"/>
    <w:rsid w:val="00B17C14"/>
    <w:rsid w:val="00B24D81"/>
    <w:rsid w:val="00B363E4"/>
    <w:rsid w:val="00B458DE"/>
    <w:rsid w:val="00B56F2D"/>
    <w:rsid w:val="00B6303F"/>
    <w:rsid w:val="00B64F7D"/>
    <w:rsid w:val="00B71C21"/>
    <w:rsid w:val="00B93066"/>
    <w:rsid w:val="00BA20C7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44213"/>
    <w:rsid w:val="00C53FCF"/>
    <w:rsid w:val="00C713CB"/>
    <w:rsid w:val="00CB7978"/>
    <w:rsid w:val="00CC1890"/>
    <w:rsid w:val="00CE3397"/>
    <w:rsid w:val="00CE4234"/>
    <w:rsid w:val="00CE71D1"/>
    <w:rsid w:val="00CF0A04"/>
    <w:rsid w:val="00CF58E4"/>
    <w:rsid w:val="00D01B7B"/>
    <w:rsid w:val="00D463AB"/>
    <w:rsid w:val="00D739F1"/>
    <w:rsid w:val="00D81B1D"/>
    <w:rsid w:val="00D82527"/>
    <w:rsid w:val="00D852A2"/>
    <w:rsid w:val="00D9191B"/>
    <w:rsid w:val="00DA78C8"/>
    <w:rsid w:val="00DC59D0"/>
    <w:rsid w:val="00DD536C"/>
    <w:rsid w:val="00DD622D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6D6D"/>
    <w:rsid w:val="00EB3706"/>
    <w:rsid w:val="00EB592B"/>
    <w:rsid w:val="00ED54F4"/>
    <w:rsid w:val="00EF2BE8"/>
    <w:rsid w:val="00EF541B"/>
    <w:rsid w:val="00F009D7"/>
    <w:rsid w:val="00F24289"/>
    <w:rsid w:val="00F25A25"/>
    <w:rsid w:val="00F3301C"/>
    <w:rsid w:val="00F50587"/>
    <w:rsid w:val="00F5492A"/>
    <w:rsid w:val="00F84094"/>
    <w:rsid w:val="00FB1DE8"/>
    <w:rsid w:val="00FB7A3B"/>
    <w:rsid w:val="00FC1C53"/>
    <w:rsid w:val="00FD4C4C"/>
    <w:rsid w:val="00FD5280"/>
    <w:rsid w:val="00FD68C4"/>
    <w:rsid w:val="00FE1E7D"/>
    <w:rsid w:val="00FE38C7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07071-37DB-4775-997B-ED2B00DF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213D-E787-4F74-8591-3E551D39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홍주옥</cp:lastModifiedBy>
  <cp:revision>2</cp:revision>
  <cp:lastPrinted>2025-07-28T01:32:00Z</cp:lastPrinted>
  <dcterms:created xsi:type="dcterms:W3CDTF">2026-01-27T05:01:00Z</dcterms:created>
  <dcterms:modified xsi:type="dcterms:W3CDTF">2026-01-27T05:01:00Z</dcterms:modified>
</cp:coreProperties>
</file>